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7AD673B6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324375" w:rsidRPr="008C2834">
              <w:rPr>
                <w:b/>
                <w:noProof/>
                <w:spacing w:val="2"/>
                <w:sz w:val="28"/>
              </w:rPr>
              <w:t xml:space="preserve">Office LTSC </w:t>
            </w:r>
            <w:r w:rsidR="00324375" w:rsidRPr="008C2834">
              <w:rPr>
                <w:b/>
                <w:noProof/>
                <w:spacing w:val="2"/>
                <w:sz w:val="28"/>
              </w:rPr>
              <w:t>ライセンス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  <w:r w:rsidR="00324375">
              <w:rPr>
                <w:rFonts w:hint="eastAsia"/>
                <w:b/>
                <w:spacing w:val="2"/>
                <w:sz w:val="28"/>
              </w:rPr>
              <w:t>（施設管理課発注分）</w:t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24375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0F3E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068F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3</cp:revision>
  <cp:lastPrinted>2025-12-04T07:23:00Z</cp:lastPrinted>
  <dcterms:created xsi:type="dcterms:W3CDTF">2020-11-10T06:44:00Z</dcterms:created>
  <dcterms:modified xsi:type="dcterms:W3CDTF">2025-12-04T07:23:00Z</dcterms:modified>
</cp:coreProperties>
</file>